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131A93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131A93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131A93">
        <w:rPr>
          <w:rFonts w:ascii="Arial" w:eastAsia="Arial" w:hAnsi="Arial" w:cs="Arial"/>
          <w:b/>
          <w:color w:val="0070C0"/>
          <w:sz w:val="32"/>
          <w:szCs w:val="32"/>
        </w:rPr>
        <w:tab/>
        <w:t>Rozvoj kompetencí dětí a žáků pro aktivní používání cizího jazyka</w:t>
      </w:r>
    </w:p>
    <w:p w:rsidR="00805649" w:rsidRDefault="00805649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362009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7. 6. 2020 od 14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4530D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Kancelář MAS Vl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8"/>
                <w:szCs w:val="28"/>
              </w:rPr>
              <w:t xml:space="preserve">adař,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op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, Podbořany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C5" w:rsidRDefault="00911AC5" w:rsidP="00805649">
      <w:r>
        <w:separator/>
      </w:r>
    </w:p>
  </w:endnote>
  <w:endnote w:type="continuationSeparator" w:id="0">
    <w:p w:rsidR="00911AC5" w:rsidRDefault="00911AC5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C5" w:rsidRDefault="00911AC5" w:rsidP="00805649">
      <w:r>
        <w:separator/>
      </w:r>
    </w:p>
  </w:footnote>
  <w:footnote w:type="continuationSeparator" w:id="0">
    <w:p w:rsidR="00911AC5" w:rsidRDefault="00911AC5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131A93"/>
    <w:rsid w:val="00264AA4"/>
    <w:rsid w:val="00362009"/>
    <w:rsid w:val="0044706B"/>
    <w:rsid w:val="004530D4"/>
    <w:rsid w:val="00483ED5"/>
    <w:rsid w:val="00495FE0"/>
    <w:rsid w:val="004C4096"/>
    <w:rsid w:val="0051709F"/>
    <w:rsid w:val="00537D80"/>
    <w:rsid w:val="006B126F"/>
    <w:rsid w:val="007439A4"/>
    <w:rsid w:val="007515FC"/>
    <w:rsid w:val="00783F4B"/>
    <w:rsid w:val="007C35C8"/>
    <w:rsid w:val="007D0D2A"/>
    <w:rsid w:val="00805649"/>
    <w:rsid w:val="008959B8"/>
    <w:rsid w:val="00911AC5"/>
    <w:rsid w:val="00943544"/>
    <w:rsid w:val="009F0FA3"/>
    <w:rsid w:val="00A5590F"/>
    <w:rsid w:val="00CF21D1"/>
    <w:rsid w:val="00D512AF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25348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9AB0-0C54-437E-A284-1431621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6-22T07:54:00Z</dcterms:created>
  <dcterms:modified xsi:type="dcterms:W3CDTF">2020-06-22T07:54:00Z</dcterms:modified>
</cp:coreProperties>
</file>